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F" w:rsidRDefault="00F338CF" w:rsidP="00F338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338CF" w:rsidRDefault="00F338CF" w:rsidP="00F338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й по бюджету, налогам, финансам, экономике и з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9610E9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 </w:t>
      </w:r>
      <w:r w:rsidR="00AB46B3">
        <w:rPr>
          <w:rFonts w:ascii="Times New Roman" w:hAnsi="Times New Roman"/>
          <w:b/>
          <w:sz w:val="28"/>
          <w:szCs w:val="28"/>
        </w:rPr>
        <w:t>июня</w:t>
      </w:r>
      <w:r w:rsidR="00FE617A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AB46B3" w:rsidRPr="002134B0" w:rsidRDefault="00E52D31" w:rsidP="00AB46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34B0">
        <w:rPr>
          <w:rFonts w:ascii="Times New Roman" w:hAnsi="Times New Roman"/>
          <w:sz w:val="28"/>
          <w:szCs w:val="28"/>
        </w:rPr>
        <w:t xml:space="preserve">1. </w:t>
      </w:r>
      <w:r w:rsidR="00AB46B3" w:rsidRPr="002134B0">
        <w:rPr>
          <w:rFonts w:ascii="Times New Roman" w:hAnsi="Times New Roman"/>
          <w:sz w:val="28"/>
          <w:szCs w:val="28"/>
        </w:rPr>
        <w:t>О денежных средствах, выделенных на развитие спорта, в соотве</w:t>
      </w:r>
      <w:r w:rsidR="00AB46B3" w:rsidRPr="002134B0">
        <w:rPr>
          <w:rFonts w:ascii="Times New Roman" w:hAnsi="Times New Roman"/>
          <w:sz w:val="28"/>
          <w:szCs w:val="28"/>
        </w:rPr>
        <w:t>т</w:t>
      </w:r>
      <w:r w:rsidR="00AB46B3" w:rsidRPr="002134B0">
        <w:rPr>
          <w:rFonts w:ascii="Times New Roman" w:hAnsi="Times New Roman"/>
          <w:sz w:val="28"/>
          <w:szCs w:val="28"/>
        </w:rPr>
        <w:t>ствии с решением Думы Ханкайского муниципального округа от 25.02.2022 № 331.</w:t>
      </w:r>
    </w:p>
    <w:p w:rsidR="00E52D31" w:rsidRPr="002134B0" w:rsidRDefault="00E52D31" w:rsidP="00AB46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34B0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="00AB46B3" w:rsidRPr="002134B0">
        <w:rPr>
          <w:rFonts w:ascii="Times New Roman" w:hAnsi="Times New Roman"/>
          <w:sz w:val="28"/>
          <w:szCs w:val="28"/>
        </w:rPr>
        <w:t>Гурулев</w:t>
      </w:r>
      <w:proofErr w:type="spellEnd"/>
      <w:r w:rsidR="00AB46B3" w:rsidRPr="002134B0">
        <w:rPr>
          <w:rFonts w:ascii="Times New Roman" w:hAnsi="Times New Roman"/>
          <w:sz w:val="28"/>
          <w:szCs w:val="28"/>
        </w:rPr>
        <w:t xml:space="preserve"> Андрей Николаевич</w:t>
      </w:r>
      <w:r w:rsidRPr="002134B0">
        <w:rPr>
          <w:rFonts w:ascii="Times New Roman" w:hAnsi="Times New Roman"/>
          <w:sz w:val="28"/>
          <w:szCs w:val="28"/>
        </w:rPr>
        <w:t xml:space="preserve"> – заместитель главы Адм</w:t>
      </w:r>
      <w:r w:rsidRPr="002134B0">
        <w:rPr>
          <w:rFonts w:ascii="Times New Roman" w:hAnsi="Times New Roman"/>
          <w:sz w:val="28"/>
          <w:szCs w:val="28"/>
        </w:rPr>
        <w:t>и</w:t>
      </w:r>
      <w:r w:rsidRPr="002134B0">
        <w:rPr>
          <w:rFonts w:ascii="Times New Roman" w:hAnsi="Times New Roman"/>
          <w:sz w:val="28"/>
          <w:szCs w:val="28"/>
        </w:rPr>
        <w:t>нистрации Ханкайского му</w:t>
      </w:r>
      <w:r w:rsidR="00AB46B3" w:rsidRPr="002134B0">
        <w:rPr>
          <w:rFonts w:ascii="Times New Roman" w:hAnsi="Times New Roman"/>
          <w:sz w:val="28"/>
          <w:szCs w:val="28"/>
        </w:rPr>
        <w:t>ниципального округа, начальник управления о</w:t>
      </w:r>
      <w:r w:rsidR="00AB46B3" w:rsidRPr="002134B0">
        <w:rPr>
          <w:rFonts w:ascii="Times New Roman" w:hAnsi="Times New Roman"/>
          <w:sz w:val="28"/>
          <w:szCs w:val="28"/>
        </w:rPr>
        <w:t>б</w:t>
      </w:r>
      <w:r w:rsidR="00AB46B3" w:rsidRPr="002134B0">
        <w:rPr>
          <w:rFonts w:ascii="Times New Roman" w:hAnsi="Times New Roman"/>
          <w:sz w:val="28"/>
          <w:szCs w:val="28"/>
        </w:rPr>
        <w:t xml:space="preserve">разования. </w:t>
      </w:r>
    </w:p>
    <w:p w:rsidR="009610E9" w:rsidRPr="002134B0" w:rsidRDefault="00E52D31" w:rsidP="0089092C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34B0">
        <w:rPr>
          <w:rFonts w:ascii="Times New Roman" w:hAnsi="Times New Roman"/>
          <w:sz w:val="28"/>
          <w:szCs w:val="28"/>
        </w:rPr>
        <w:t>2</w:t>
      </w:r>
      <w:r w:rsidR="00062DCD" w:rsidRPr="002134B0">
        <w:rPr>
          <w:rFonts w:ascii="Times New Roman" w:hAnsi="Times New Roman"/>
          <w:sz w:val="28"/>
          <w:szCs w:val="28"/>
        </w:rPr>
        <w:t xml:space="preserve">. </w:t>
      </w:r>
      <w:r w:rsidR="009610E9" w:rsidRPr="002134B0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9610E9" w:rsidRPr="002134B0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9610E9" w:rsidRPr="002134B0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9610E9" w:rsidRPr="002134B0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="009610E9" w:rsidRPr="002134B0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9610E9" w:rsidRPr="002134B0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9610E9" w:rsidRPr="002134B0" w:rsidRDefault="009610E9" w:rsidP="0089092C">
      <w:pPr>
        <w:pStyle w:val="a6"/>
        <w:ind w:firstLine="709"/>
        <w:jc w:val="both"/>
        <w:rPr>
          <w:szCs w:val="28"/>
        </w:rPr>
      </w:pPr>
      <w:r w:rsidRPr="002134B0">
        <w:rPr>
          <w:szCs w:val="28"/>
        </w:rPr>
        <w:t xml:space="preserve">Докладывает: </w:t>
      </w:r>
      <w:proofErr w:type="spellStart"/>
      <w:r w:rsidRPr="002134B0">
        <w:rPr>
          <w:szCs w:val="28"/>
        </w:rPr>
        <w:t>Гурулев</w:t>
      </w:r>
      <w:proofErr w:type="spellEnd"/>
      <w:r w:rsidRPr="002134B0">
        <w:rPr>
          <w:szCs w:val="28"/>
        </w:rPr>
        <w:t xml:space="preserve"> Андрей Николаевич – заместитель главы Адм</w:t>
      </w:r>
      <w:r w:rsidRPr="002134B0">
        <w:rPr>
          <w:szCs w:val="28"/>
        </w:rPr>
        <w:t>и</w:t>
      </w:r>
      <w:r w:rsidRPr="002134B0">
        <w:rPr>
          <w:szCs w:val="28"/>
        </w:rPr>
        <w:t>нистрации Ханкайского муниципального округа.</w:t>
      </w:r>
    </w:p>
    <w:p w:rsidR="009610E9" w:rsidRPr="002134B0" w:rsidRDefault="00E52D31" w:rsidP="0089092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34B0">
        <w:rPr>
          <w:rFonts w:ascii="Times New Roman" w:hAnsi="Times New Roman" w:cs="Times New Roman"/>
          <w:sz w:val="28"/>
          <w:szCs w:val="28"/>
        </w:rPr>
        <w:t>3</w:t>
      </w:r>
      <w:r w:rsidR="009610E9" w:rsidRPr="002134B0">
        <w:rPr>
          <w:rFonts w:ascii="Times New Roman" w:hAnsi="Times New Roman" w:cs="Times New Roman"/>
          <w:sz w:val="28"/>
          <w:szCs w:val="28"/>
        </w:rPr>
        <w:t xml:space="preserve">. О проекте постановления «О внесении изменений в муниципальную программу «Развитие культуры и туризма в  </w:t>
      </w:r>
      <w:proofErr w:type="spellStart"/>
      <w:r w:rsidR="009610E9" w:rsidRPr="002134B0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9610E9" w:rsidRPr="002134B0">
        <w:rPr>
          <w:rFonts w:ascii="Times New Roman" w:hAnsi="Times New Roman" w:cs="Times New Roman"/>
          <w:sz w:val="28"/>
          <w:szCs w:val="28"/>
        </w:rPr>
        <w:t xml:space="preserve"> муниципальном округе»  на 2020-2024 годы», утвержденную постановлением Администр</w:t>
      </w:r>
      <w:r w:rsidR="009610E9" w:rsidRPr="002134B0">
        <w:rPr>
          <w:rFonts w:ascii="Times New Roman" w:hAnsi="Times New Roman" w:cs="Times New Roman"/>
          <w:sz w:val="28"/>
          <w:szCs w:val="28"/>
        </w:rPr>
        <w:t>а</w:t>
      </w:r>
      <w:r w:rsidR="009610E9" w:rsidRPr="002134B0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9610E9" w:rsidRPr="002134B0" w:rsidRDefault="009610E9" w:rsidP="0089092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4B0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2134B0">
        <w:rPr>
          <w:rFonts w:ascii="Times New Roman" w:hAnsi="Times New Roman" w:cs="Times New Roman"/>
          <w:sz w:val="28"/>
          <w:szCs w:val="28"/>
        </w:rPr>
        <w:t>и</w:t>
      </w:r>
      <w:r w:rsidRPr="002134B0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2134B0">
        <w:rPr>
          <w:rFonts w:ascii="Times New Roman" w:hAnsi="Times New Roman" w:cs="Times New Roman"/>
          <w:sz w:val="28"/>
          <w:szCs w:val="28"/>
        </w:rPr>
        <w:t>ь</w:t>
      </w:r>
      <w:r w:rsidRPr="002134B0">
        <w:rPr>
          <w:rFonts w:ascii="Times New Roman" w:hAnsi="Times New Roman" w:cs="Times New Roman"/>
          <w:sz w:val="28"/>
          <w:szCs w:val="28"/>
        </w:rPr>
        <w:t>ного округа.</w:t>
      </w:r>
    </w:p>
    <w:p w:rsidR="00E52D31" w:rsidRPr="002134B0" w:rsidRDefault="00E52D31" w:rsidP="00E52D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34B0">
        <w:rPr>
          <w:rFonts w:ascii="Times New Roman" w:hAnsi="Times New Roman"/>
          <w:sz w:val="28"/>
          <w:szCs w:val="28"/>
        </w:rPr>
        <w:t xml:space="preserve">4. О проекте постановления «О внесении изменений в муниципальную программу "Развитие физической культуры и спорта в </w:t>
      </w:r>
      <w:proofErr w:type="spellStart"/>
      <w:r w:rsidRPr="002134B0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2134B0">
        <w:rPr>
          <w:rFonts w:ascii="Times New Roman" w:hAnsi="Times New Roman"/>
          <w:sz w:val="28"/>
          <w:szCs w:val="28"/>
        </w:rPr>
        <w:t xml:space="preserve"> муниц</w:t>
      </w:r>
      <w:r w:rsidRPr="002134B0">
        <w:rPr>
          <w:rFonts w:ascii="Times New Roman" w:hAnsi="Times New Roman"/>
          <w:sz w:val="28"/>
          <w:szCs w:val="28"/>
        </w:rPr>
        <w:t>и</w:t>
      </w:r>
      <w:r w:rsidRPr="002134B0">
        <w:rPr>
          <w:rFonts w:ascii="Times New Roman" w:hAnsi="Times New Roman"/>
          <w:sz w:val="28"/>
          <w:szCs w:val="28"/>
        </w:rPr>
        <w:t>пальном округе" на 2020-2024 годы, утвержденную постановлением Адм</w:t>
      </w:r>
      <w:r w:rsidRPr="002134B0">
        <w:rPr>
          <w:rFonts w:ascii="Times New Roman" w:hAnsi="Times New Roman"/>
          <w:sz w:val="28"/>
          <w:szCs w:val="28"/>
        </w:rPr>
        <w:t>и</w:t>
      </w:r>
      <w:r w:rsidRPr="002134B0">
        <w:rPr>
          <w:rFonts w:ascii="Times New Roman" w:hAnsi="Times New Roman"/>
          <w:sz w:val="28"/>
          <w:szCs w:val="28"/>
        </w:rPr>
        <w:t>нистрации Ханкайского муниципального района от 31.10.2019 года № 907-па.</w:t>
      </w:r>
    </w:p>
    <w:p w:rsidR="00E52D31" w:rsidRPr="002134B0" w:rsidRDefault="00E52D31" w:rsidP="00E52D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34B0">
        <w:rPr>
          <w:rFonts w:ascii="Times New Roman" w:hAnsi="Times New Roman"/>
          <w:sz w:val="28"/>
          <w:szCs w:val="28"/>
        </w:rPr>
        <w:t>Докладывает: Хвостик Яна Александровна – начальник отдела соц</w:t>
      </w:r>
      <w:r w:rsidRPr="002134B0">
        <w:rPr>
          <w:rFonts w:ascii="Times New Roman" w:hAnsi="Times New Roman"/>
          <w:sz w:val="28"/>
          <w:szCs w:val="28"/>
        </w:rPr>
        <w:t>и</w:t>
      </w:r>
      <w:r w:rsidRPr="002134B0">
        <w:rPr>
          <w:rFonts w:ascii="Times New Roman" w:hAnsi="Times New Roman"/>
          <w:sz w:val="28"/>
          <w:szCs w:val="28"/>
        </w:rPr>
        <w:t>альной и молодежной политики Администрации Ханкайского муниципал</w:t>
      </w:r>
      <w:r w:rsidRPr="002134B0">
        <w:rPr>
          <w:rFonts w:ascii="Times New Roman" w:hAnsi="Times New Roman"/>
          <w:sz w:val="28"/>
          <w:szCs w:val="28"/>
        </w:rPr>
        <w:t>ь</w:t>
      </w:r>
      <w:r w:rsidRPr="002134B0">
        <w:rPr>
          <w:rFonts w:ascii="Times New Roman" w:hAnsi="Times New Roman"/>
          <w:sz w:val="28"/>
          <w:szCs w:val="28"/>
        </w:rPr>
        <w:t>ного округа.</w:t>
      </w:r>
    </w:p>
    <w:p w:rsidR="002134B0" w:rsidRPr="002134B0" w:rsidRDefault="00E52D31" w:rsidP="002134B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34B0">
        <w:rPr>
          <w:rFonts w:ascii="Times New Roman" w:hAnsi="Times New Roman"/>
          <w:sz w:val="28"/>
          <w:szCs w:val="28"/>
        </w:rPr>
        <w:t>5</w:t>
      </w:r>
      <w:r w:rsidR="002134B0" w:rsidRPr="002134B0">
        <w:rPr>
          <w:rFonts w:ascii="Times New Roman" w:hAnsi="Times New Roman"/>
          <w:sz w:val="28"/>
          <w:szCs w:val="28"/>
        </w:rPr>
        <w:t xml:space="preserve">. </w:t>
      </w:r>
      <w:r w:rsidR="002134B0" w:rsidRPr="002134B0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2134B0" w:rsidRPr="002134B0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="002134B0" w:rsidRPr="002134B0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2134B0" w:rsidRPr="002134B0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2134B0" w:rsidRPr="002134B0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="002134B0" w:rsidRPr="002134B0">
        <w:rPr>
          <w:rFonts w:ascii="Times New Roman" w:hAnsi="Times New Roman"/>
          <w:bCs/>
          <w:sz w:val="28"/>
          <w:szCs w:val="28"/>
        </w:rPr>
        <w:t>о</w:t>
      </w:r>
      <w:r w:rsidR="002134B0" w:rsidRPr="002134B0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2134B0" w:rsidRPr="002134B0" w:rsidRDefault="002134B0" w:rsidP="002134B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34B0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, начальник отдела жизнеобеспечения.</w:t>
      </w:r>
    </w:p>
    <w:p w:rsidR="002134B0" w:rsidRPr="002134B0" w:rsidRDefault="002134B0" w:rsidP="002134B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2134B0">
        <w:rPr>
          <w:rFonts w:ascii="Times New Roman" w:hAnsi="Times New Roman"/>
          <w:bCs/>
          <w:sz w:val="28"/>
          <w:szCs w:val="28"/>
        </w:rPr>
        <w:lastRenderedPageBreak/>
        <w:t xml:space="preserve">6. </w:t>
      </w:r>
      <w:r w:rsidRPr="002134B0">
        <w:rPr>
          <w:rFonts w:ascii="Times New Roman" w:hAnsi="Times New Roman"/>
          <w:sz w:val="28"/>
          <w:szCs w:val="28"/>
        </w:rPr>
        <w:t>О проекте постановления «</w:t>
      </w:r>
      <w:r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О внесении изменений в муниципальную программу «Благоустройство, озеленение и освещение территории Ханка</w:t>
      </w:r>
      <w:r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й</w:t>
      </w:r>
      <w:r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ского муниципального округа» на 2021 -2025 годы», утвержденную пост</w:t>
      </w:r>
      <w:r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а</w:t>
      </w:r>
      <w:r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новлением Администрации Ханкайского муниципального района от 17.12.2020 № 1409-па.</w:t>
      </w:r>
    </w:p>
    <w:p w:rsidR="002134B0" w:rsidRPr="002134B0" w:rsidRDefault="002134B0" w:rsidP="002134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4B0">
        <w:rPr>
          <w:rFonts w:ascii="Times New Roman" w:hAnsi="Times New Roman"/>
          <w:sz w:val="28"/>
          <w:szCs w:val="28"/>
        </w:rPr>
        <w:tab/>
        <w:t>Докладывает: Косенкова Наталья Викторовна – начальник Камень-</w:t>
      </w:r>
      <w:proofErr w:type="spellStart"/>
      <w:r w:rsidRPr="002134B0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Pr="002134B0">
        <w:rPr>
          <w:rFonts w:ascii="Times New Roman" w:hAnsi="Times New Roman"/>
          <w:sz w:val="28"/>
          <w:szCs w:val="28"/>
        </w:rPr>
        <w:t xml:space="preserve"> территориального отдела Администрации Ханкайского мун</w:t>
      </w:r>
      <w:r w:rsidRPr="002134B0">
        <w:rPr>
          <w:rFonts w:ascii="Times New Roman" w:hAnsi="Times New Roman"/>
          <w:sz w:val="28"/>
          <w:szCs w:val="28"/>
        </w:rPr>
        <w:t>и</w:t>
      </w:r>
      <w:r w:rsidRPr="002134B0">
        <w:rPr>
          <w:rFonts w:ascii="Times New Roman" w:hAnsi="Times New Roman"/>
          <w:sz w:val="28"/>
          <w:szCs w:val="28"/>
        </w:rPr>
        <w:t>ципального округа.</w:t>
      </w:r>
    </w:p>
    <w:p w:rsidR="00062DCD" w:rsidRPr="002134B0" w:rsidRDefault="00E8115E" w:rsidP="002134B0">
      <w:pPr>
        <w:shd w:val="clear" w:color="auto" w:fill="FFFFFF"/>
        <w:spacing w:after="0" w:line="317" w:lineRule="exact"/>
        <w:ind w:left="72" w:firstLine="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9092C" w:rsidRPr="002134B0">
        <w:rPr>
          <w:rFonts w:ascii="Times New Roman" w:hAnsi="Times New Roman"/>
          <w:sz w:val="28"/>
          <w:szCs w:val="28"/>
        </w:rPr>
        <w:t xml:space="preserve">. </w:t>
      </w:r>
      <w:r w:rsidR="00062DCD" w:rsidRPr="002134B0">
        <w:rPr>
          <w:rFonts w:ascii="Times New Roman" w:hAnsi="Times New Roman"/>
          <w:sz w:val="28"/>
          <w:szCs w:val="28"/>
        </w:rPr>
        <w:t>О внесении изменений в решение Думы Ханкайского муниципальн</w:t>
      </w:r>
      <w:r w:rsidR="00062DCD" w:rsidRPr="002134B0">
        <w:rPr>
          <w:rFonts w:ascii="Times New Roman" w:hAnsi="Times New Roman"/>
          <w:sz w:val="28"/>
          <w:szCs w:val="28"/>
        </w:rPr>
        <w:t>о</w:t>
      </w:r>
      <w:r w:rsidR="00062DCD" w:rsidRPr="002134B0">
        <w:rPr>
          <w:rFonts w:ascii="Times New Roman" w:hAnsi="Times New Roman"/>
          <w:sz w:val="28"/>
          <w:szCs w:val="28"/>
        </w:rPr>
        <w:t>го округа от 23.12.2021 № 301 «О бюджете Ханкайского муниципального округа на 2022 год и плановый период 2023 и 2024 годов».</w:t>
      </w:r>
    </w:p>
    <w:p w:rsidR="00062DCD" w:rsidRDefault="00062DCD" w:rsidP="0089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4B0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2134B0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2134B0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2134B0">
        <w:rPr>
          <w:rFonts w:ascii="Times New Roman" w:hAnsi="Times New Roman"/>
          <w:sz w:val="28"/>
          <w:szCs w:val="28"/>
        </w:rPr>
        <w:t>д</w:t>
      </w:r>
      <w:r w:rsidRPr="002134B0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E8115E" w:rsidRDefault="00E8115E" w:rsidP="00E811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 плане работы комиссии на 3 квартал 2022 года.</w:t>
      </w:r>
    </w:p>
    <w:p w:rsidR="00E8115E" w:rsidRDefault="00E8115E" w:rsidP="00E811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Зайцев Павел Витальевич – председатель комиссии.</w:t>
      </w:r>
    </w:p>
    <w:p w:rsidR="00DE7C9D" w:rsidRDefault="00DE7C9D" w:rsidP="00DE7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 плане работы Думы Ханкайского муниципального округа 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 2022 года.</w:t>
      </w:r>
    </w:p>
    <w:p w:rsidR="00DE7C9D" w:rsidRDefault="00DE7C9D" w:rsidP="00DE7C9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 xml:space="preserve">Литовченко Елена Никифоровна – председатель Думы Ханкайского муниципального округа. </w:t>
      </w:r>
    </w:p>
    <w:p w:rsidR="00DE7C9D" w:rsidRPr="002134B0" w:rsidRDefault="00DE7C9D" w:rsidP="00E811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E7C9D" w:rsidRPr="002134B0" w:rsidSect="00E127B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2DCD"/>
    <w:rsid w:val="00067A3E"/>
    <w:rsid w:val="00081B4D"/>
    <w:rsid w:val="0008491A"/>
    <w:rsid w:val="00093356"/>
    <w:rsid w:val="000947ED"/>
    <w:rsid w:val="000968C7"/>
    <w:rsid w:val="00096E55"/>
    <w:rsid w:val="00097CC3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D319E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A64"/>
    <w:rsid w:val="002134B0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1739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712EF"/>
    <w:rsid w:val="00471978"/>
    <w:rsid w:val="00475710"/>
    <w:rsid w:val="004823C8"/>
    <w:rsid w:val="004827C4"/>
    <w:rsid w:val="00483EF9"/>
    <w:rsid w:val="00484E8D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92877"/>
    <w:rsid w:val="006A36C1"/>
    <w:rsid w:val="006B17E6"/>
    <w:rsid w:val="006B6DF2"/>
    <w:rsid w:val="006C34E9"/>
    <w:rsid w:val="006C4FFC"/>
    <w:rsid w:val="006E1856"/>
    <w:rsid w:val="006E19A7"/>
    <w:rsid w:val="006E2130"/>
    <w:rsid w:val="006E5375"/>
    <w:rsid w:val="006F0C07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5B5D"/>
    <w:rsid w:val="00857975"/>
    <w:rsid w:val="00881A71"/>
    <w:rsid w:val="008855C2"/>
    <w:rsid w:val="00885BFC"/>
    <w:rsid w:val="00887E7C"/>
    <w:rsid w:val="00890450"/>
    <w:rsid w:val="0089092C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10E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46B3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1B52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13D10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4A94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E7C9D"/>
    <w:rsid w:val="00DF07B3"/>
    <w:rsid w:val="00DF0C95"/>
    <w:rsid w:val="00E1059D"/>
    <w:rsid w:val="00E127B0"/>
    <w:rsid w:val="00E14285"/>
    <w:rsid w:val="00E1627A"/>
    <w:rsid w:val="00E164C7"/>
    <w:rsid w:val="00E234C3"/>
    <w:rsid w:val="00E30DB6"/>
    <w:rsid w:val="00E337E0"/>
    <w:rsid w:val="00E33EB9"/>
    <w:rsid w:val="00E442F0"/>
    <w:rsid w:val="00E45DA7"/>
    <w:rsid w:val="00E463A0"/>
    <w:rsid w:val="00E51EC0"/>
    <w:rsid w:val="00E52D31"/>
    <w:rsid w:val="00E5527A"/>
    <w:rsid w:val="00E574C4"/>
    <w:rsid w:val="00E60D98"/>
    <w:rsid w:val="00E63862"/>
    <w:rsid w:val="00E64DA4"/>
    <w:rsid w:val="00E65CD7"/>
    <w:rsid w:val="00E7406A"/>
    <w:rsid w:val="00E755A6"/>
    <w:rsid w:val="00E8115E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338CF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215E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10FD-1254-4E9F-AF7E-E68D5AC8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51</cp:revision>
  <cp:lastPrinted>2022-05-23T04:57:00Z</cp:lastPrinted>
  <dcterms:created xsi:type="dcterms:W3CDTF">2013-08-12T06:12:00Z</dcterms:created>
  <dcterms:modified xsi:type="dcterms:W3CDTF">2022-06-15T00:13:00Z</dcterms:modified>
</cp:coreProperties>
</file>